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8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ИСК «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Инвестиционная строительная компания «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7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70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1 (02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а Марина Иоан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0-69, 58-10-54, 45-08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25149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0.2025 по 2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